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3D7556" w:rsidRDefault="0085766D" w:rsidP="00E6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 им. </w:t>
      </w:r>
      <w:r w:rsidR="005B62A2">
        <w:rPr>
          <w:rFonts w:ascii="Times New Roman" w:eastAsia="Times New Roman" w:hAnsi="Times New Roman" w:cs="Times New Roman"/>
          <w:b/>
          <w:sz w:val="24"/>
          <w:szCs w:val="24"/>
        </w:rPr>
        <w:t>Ю. Гагарина» НГО за март</w:t>
      </w:r>
      <w:r w:rsidR="001401DD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3D7556" w:rsidTr="002B41B5">
        <w:trPr>
          <w:trHeight w:val="516"/>
        </w:trPr>
        <w:tc>
          <w:tcPr>
            <w:tcW w:w="851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снова </w:t>
            </w:r>
            <w:proofErr w:type="spellStart"/>
            <w:r w:rsidRPr="003D7556">
              <w:rPr>
                <w:sz w:val="24"/>
                <w:szCs w:val="24"/>
              </w:rPr>
              <w:t>опл</w:t>
            </w:r>
            <w:proofErr w:type="spellEnd"/>
            <w:r w:rsidRPr="003D7556">
              <w:rPr>
                <w:sz w:val="24"/>
                <w:szCs w:val="24"/>
              </w:rPr>
              <w:t xml:space="preserve">.  и </w:t>
            </w:r>
            <w:proofErr w:type="spellStart"/>
            <w:r w:rsidRPr="003D7556">
              <w:rPr>
                <w:sz w:val="24"/>
                <w:szCs w:val="24"/>
              </w:rPr>
              <w:t>возр</w:t>
            </w:r>
            <w:proofErr w:type="spellEnd"/>
            <w:r w:rsidRPr="003D7556">
              <w:rPr>
                <w:sz w:val="24"/>
                <w:szCs w:val="24"/>
              </w:rPr>
              <w:t>. кат.</w:t>
            </w:r>
          </w:p>
        </w:tc>
      </w:tr>
      <w:tr w:rsidR="00340F1D" w:rsidRPr="003D7556" w:rsidTr="002B41B5">
        <w:trPr>
          <w:trHeight w:val="120"/>
        </w:trPr>
        <w:tc>
          <w:tcPr>
            <w:tcW w:w="851" w:type="dxa"/>
          </w:tcPr>
          <w:p w:rsidR="00B36AA0" w:rsidRDefault="00B36AA0" w:rsidP="003D7556">
            <w:pPr>
              <w:rPr>
                <w:sz w:val="24"/>
                <w:szCs w:val="24"/>
              </w:rPr>
            </w:pPr>
          </w:p>
          <w:p w:rsidR="00340F1D" w:rsidRPr="003D7556" w:rsidRDefault="00906416" w:rsidP="003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B62A2">
              <w:rPr>
                <w:sz w:val="24"/>
                <w:szCs w:val="24"/>
              </w:rPr>
              <w:t>.03</w:t>
            </w:r>
          </w:p>
        </w:tc>
        <w:tc>
          <w:tcPr>
            <w:tcW w:w="5812" w:type="dxa"/>
          </w:tcPr>
          <w:p w:rsidR="00906416" w:rsidRPr="00171FDA" w:rsidRDefault="00906416" w:rsidP="00906416">
            <w:pPr>
              <w:rPr>
                <w:i/>
                <w:sz w:val="24"/>
                <w:szCs w:val="24"/>
                <w:u w:val="single"/>
              </w:rPr>
            </w:pPr>
            <w:r w:rsidRPr="00171FDA">
              <w:rPr>
                <w:i/>
                <w:sz w:val="24"/>
                <w:szCs w:val="24"/>
                <w:u w:val="single"/>
              </w:rPr>
              <w:t>76-ой годовщине победы в Сталинградской битве</w:t>
            </w:r>
          </w:p>
          <w:p w:rsidR="00340F1D" w:rsidRPr="003D7556" w:rsidRDefault="00906416" w:rsidP="00906416">
            <w:pPr>
              <w:rPr>
                <w:sz w:val="24"/>
                <w:szCs w:val="24"/>
              </w:rPr>
            </w:pPr>
            <w:r w:rsidRPr="00171FDA">
              <w:rPr>
                <w:i/>
                <w:sz w:val="24"/>
                <w:szCs w:val="24"/>
              </w:rPr>
              <w:t xml:space="preserve">«Память, которой не будет забвения» - </w:t>
            </w:r>
            <w:r w:rsidRPr="00171FDA">
              <w:rPr>
                <w:sz w:val="24"/>
                <w:szCs w:val="24"/>
              </w:rPr>
              <w:t>тематическая программа для уч-ся С</w:t>
            </w:r>
            <w:r>
              <w:rPr>
                <w:sz w:val="24"/>
                <w:szCs w:val="24"/>
              </w:rPr>
              <w:t>О</w:t>
            </w:r>
            <w:r w:rsidRPr="00171FDA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Лидер-2</w:t>
            </w:r>
          </w:p>
        </w:tc>
        <w:tc>
          <w:tcPr>
            <w:tcW w:w="1418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340F1D" w:rsidRPr="003D7556" w:rsidRDefault="00340F1D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 </w:t>
            </w:r>
            <w:r w:rsidR="00F04BE6">
              <w:rPr>
                <w:sz w:val="24"/>
                <w:szCs w:val="24"/>
              </w:rPr>
              <w:t>37</w:t>
            </w:r>
            <w:r w:rsidR="007557CB">
              <w:rPr>
                <w:sz w:val="24"/>
                <w:szCs w:val="24"/>
              </w:rPr>
              <w:t xml:space="preserve">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340F1D" w:rsidRPr="003D7556" w:rsidRDefault="005B62A2" w:rsidP="00171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F04BE6">
              <w:rPr>
                <w:sz w:val="24"/>
                <w:szCs w:val="24"/>
              </w:rPr>
              <w:t>42</w:t>
            </w:r>
            <w:r w:rsidR="001718CE"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340F1D" w:rsidRPr="003D7556" w:rsidRDefault="00340F1D" w:rsidP="003D7556">
            <w:pPr>
              <w:rPr>
                <w:sz w:val="24"/>
                <w:szCs w:val="24"/>
              </w:rPr>
            </w:pPr>
          </w:p>
          <w:p w:rsidR="00340F1D" w:rsidRPr="003D7556" w:rsidRDefault="00906416" w:rsidP="003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718CE" w:rsidRPr="003D7556">
              <w:rPr>
                <w:sz w:val="24"/>
                <w:szCs w:val="24"/>
              </w:rPr>
              <w:t>/п</w:t>
            </w:r>
          </w:p>
        </w:tc>
      </w:tr>
      <w:tr w:rsidR="00906416" w:rsidRPr="003D7556" w:rsidTr="002B41B5">
        <w:trPr>
          <w:trHeight w:val="120"/>
        </w:trPr>
        <w:tc>
          <w:tcPr>
            <w:tcW w:w="851" w:type="dxa"/>
          </w:tcPr>
          <w:p w:rsidR="00906416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812" w:type="dxa"/>
          </w:tcPr>
          <w:p w:rsidR="00906416" w:rsidRPr="00906416" w:rsidRDefault="00906416" w:rsidP="00906416">
            <w:pPr>
              <w:rPr>
                <w:i/>
                <w:sz w:val="24"/>
                <w:szCs w:val="24"/>
              </w:rPr>
            </w:pPr>
            <w:r w:rsidRPr="00906416">
              <w:rPr>
                <w:i/>
                <w:sz w:val="24"/>
                <w:szCs w:val="24"/>
              </w:rPr>
              <w:t xml:space="preserve">«Масленку заигрываем» - </w:t>
            </w:r>
            <w:r w:rsidRPr="00906416">
              <w:rPr>
                <w:sz w:val="24"/>
                <w:szCs w:val="24"/>
              </w:rPr>
              <w:t>игровая программа для уч-ся</w:t>
            </w:r>
            <w:r>
              <w:rPr>
                <w:sz w:val="24"/>
                <w:szCs w:val="24"/>
              </w:rPr>
              <w:t xml:space="preserve"> СОШ № 3</w:t>
            </w:r>
            <w:r w:rsidR="00426E5C">
              <w:rPr>
                <w:sz w:val="24"/>
                <w:szCs w:val="24"/>
              </w:rPr>
              <w:t xml:space="preserve"> с участием СВМ «Орфей»</w:t>
            </w:r>
          </w:p>
        </w:tc>
        <w:tc>
          <w:tcPr>
            <w:tcW w:w="1418" w:type="dxa"/>
          </w:tcPr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06416" w:rsidRPr="003D7556" w:rsidRDefault="00F04BE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06416">
              <w:rPr>
                <w:sz w:val="24"/>
                <w:szCs w:val="24"/>
              </w:rPr>
              <w:t xml:space="preserve"> чел</w:t>
            </w:r>
            <w:r w:rsidR="00906416" w:rsidRPr="003D7556">
              <w:rPr>
                <w:sz w:val="24"/>
                <w:szCs w:val="24"/>
              </w:rPr>
              <w:t>. п/б</w:t>
            </w:r>
          </w:p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211DB3">
              <w:rPr>
                <w:sz w:val="24"/>
                <w:szCs w:val="24"/>
              </w:rPr>
              <w:t>72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906416" w:rsidRPr="003D7556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906416" w:rsidRPr="003D7556" w:rsidTr="002B41B5">
        <w:trPr>
          <w:trHeight w:val="120"/>
        </w:trPr>
        <w:tc>
          <w:tcPr>
            <w:tcW w:w="851" w:type="dxa"/>
            <w:vMerge w:val="restart"/>
          </w:tcPr>
          <w:p w:rsidR="00906416" w:rsidRPr="003D7556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  <w:p w:rsidR="00906416" w:rsidRPr="003D7556" w:rsidRDefault="00906416" w:rsidP="0090641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06416" w:rsidRPr="00906416" w:rsidRDefault="00906416" w:rsidP="00906416">
            <w:pPr>
              <w:rPr>
                <w:i/>
                <w:sz w:val="24"/>
                <w:szCs w:val="24"/>
              </w:rPr>
            </w:pPr>
            <w:r w:rsidRPr="00906416">
              <w:rPr>
                <w:i/>
                <w:sz w:val="24"/>
                <w:szCs w:val="24"/>
              </w:rPr>
              <w:t xml:space="preserve">«Масленку заигрываем» - </w:t>
            </w:r>
            <w:r w:rsidRPr="00906416">
              <w:rPr>
                <w:sz w:val="24"/>
                <w:szCs w:val="24"/>
              </w:rPr>
              <w:t>игровая программа для уч-ся</w:t>
            </w:r>
            <w:r w:rsidR="00647A56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Лидер-2</w:t>
            </w:r>
            <w:r w:rsidR="00426E5C">
              <w:rPr>
                <w:sz w:val="24"/>
                <w:szCs w:val="24"/>
              </w:rPr>
              <w:t xml:space="preserve"> с участием СВМ «Орфей»</w:t>
            </w:r>
          </w:p>
        </w:tc>
        <w:tc>
          <w:tcPr>
            <w:tcW w:w="1418" w:type="dxa"/>
          </w:tcPr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06416" w:rsidRPr="003D7556" w:rsidRDefault="00211DB3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06416">
              <w:rPr>
                <w:sz w:val="24"/>
                <w:szCs w:val="24"/>
              </w:rPr>
              <w:t xml:space="preserve"> чел</w:t>
            </w:r>
            <w:r w:rsidR="00906416" w:rsidRPr="003D7556">
              <w:rPr>
                <w:sz w:val="24"/>
                <w:szCs w:val="24"/>
              </w:rPr>
              <w:t>. п/б</w:t>
            </w:r>
          </w:p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211DB3">
              <w:rPr>
                <w:sz w:val="24"/>
                <w:szCs w:val="24"/>
              </w:rPr>
              <w:t>68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906416" w:rsidRPr="003D7556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906416" w:rsidRPr="003D7556" w:rsidTr="002B41B5">
        <w:trPr>
          <w:trHeight w:val="120"/>
        </w:trPr>
        <w:tc>
          <w:tcPr>
            <w:tcW w:w="851" w:type="dxa"/>
            <w:vMerge/>
          </w:tcPr>
          <w:p w:rsidR="00906416" w:rsidRPr="00A95EAF" w:rsidRDefault="00906416" w:rsidP="0090641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06416" w:rsidRPr="00906416" w:rsidRDefault="00906416" w:rsidP="00906416">
            <w:pPr>
              <w:rPr>
                <w:i/>
                <w:sz w:val="24"/>
                <w:szCs w:val="24"/>
              </w:rPr>
            </w:pPr>
            <w:r w:rsidRPr="00906416">
              <w:rPr>
                <w:i/>
                <w:sz w:val="24"/>
                <w:szCs w:val="24"/>
              </w:rPr>
              <w:t xml:space="preserve">«Масленку заигрываем» - </w:t>
            </w:r>
            <w:r w:rsidRPr="00906416">
              <w:rPr>
                <w:sz w:val="24"/>
                <w:szCs w:val="24"/>
              </w:rPr>
              <w:t>игровая программа для уч-ся</w:t>
            </w:r>
            <w:r>
              <w:rPr>
                <w:sz w:val="24"/>
                <w:szCs w:val="24"/>
              </w:rPr>
              <w:t xml:space="preserve"> СОШ № 3</w:t>
            </w:r>
            <w:r w:rsidR="00426E5C">
              <w:rPr>
                <w:sz w:val="24"/>
                <w:szCs w:val="24"/>
              </w:rPr>
              <w:t xml:space="preserve"> с участием СВМ «Орфей»</w:t>
            </w:r>
          </w:p>
        </w:tc>
        <w:tc>
          <w:tcPr>
            <w:tcW w:w="1418" w:type="dxa"/>
          </w:tcPr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06416" w:rsidRPr="003D7556" w:rsidRDefault="00211DB3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06416">
              <w:rPr>
                <w:sz w:val="24"/>
                <w:szCs w:val="24"/>
              </w:rPr>
              <w:t xml:space="preserve"> чел</w:t>
            </w:r>
            <w:r w:rsidR="00906416" w:rsidRPr="003D7556">
              <w:rPr>
                <w:sz w:val="24"/>
                <w:szCs w:val="24"/>
              </w:rPr>
              <w:t>. п/б</w:t>
            </w:r>
          </w:p>
          <w:p w:rsidR="00906416" w:rsidRPr="003D7556" w:rsidRDefault="0090641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211DB3">
              <w:rPr>
                <w:sz w:val="24"/>
                <w:szCs w:val="24"/>
              </w:rPr>
              <w:t>43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906416" w:rsidRPr="003D7556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906416" w:rsidRPr="003D7556" w:rsidTr="002B41B5">
        <w:trPr>
          <w:trHeight w:val="120"/>
        </w:trPr>
        <w:tc>
          <w:tcPr>
            <w:tcW w:w="851" w:type="dxa"/>
          </w:tcPr>
          <w:p w:rsidR="00906416" w:rsidRDefault="00906416" w:rsidP="00906416">
            <w:pPr>
              <w:rPr>
                <w:sz w:val="24"/>
                <w:szCs w:val="24"/>
              </w:rPr>
            </w:pPr>
          </w:p>
          <w:p w:rsidR="00906416" w:rsidRPr="00A95EAF" w:rsidRDefault="00906416" w:rsidP="0090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5EAF">
              <w:rPr>
                <w:sz w:val="24"/>
                <w:szCs w:val="24"/>
              </w:rPr>
              <w:t>.03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06416" w:rsidRPr="00A95EAF" w:rsidRDefault="00906416" w:rsidP="00906416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906416" w:rsidRPr="00A95EAF" w:rsidRDefault="00906416" w:rsidP="00906416">
            <w:pPr>
              <w:rPr>
                <w:i/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 ПК «Белая птица</w:t>
            </w:r>
            <w:r w:rsidR="00426E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аздничной программе</w:t>
            </w:r>
            <w:r w:rsidRPr="00A95EAF">
              <w:rPr>
                <w:sz w:val="24"/>
                <w:szCs w:val="24"/>
              </w:rPr>
              <w:t xml:space="preserve"> для участников клуба </w:t>
            </w:r>
            <w:r w:rsidRPr="00426E5C">
              <w:rPr>
                <w:sz w:val="24"/>
                <w:szCs w:val="24"/>
              </w:rPr>
              <w:t>«</w:t>
            </w:r>
            <w:proofErr w:type="spellStart"/>
            <w:r w:rsidRPr="00426E5C">
              <w:rPr>
                <w:sz w:val="24"/>
                <w:szCs w:val="24"/>
              </w:rPr>
              <w:t>Родовед</w:t>
            </w:r>
            <w:proofErr w:type="spellEnd"/>
            <w:r w:rsidRPr="00426E5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06416" w:rsidRDefault="00906416" w:rsidP="00906416">
            <w:pPr>
              <w:jc w:val="center"/>
              <w:rPr>
                <w:sz w:val="24"/>
                <w:szCs w:val="24"/>
              </w:rPr>
            </w:pPr>
          </w:p>
          <w:p w:rsidR="00906416" w:rsidRPr="00A95EAF" w:rsidRDefault="0090641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701" w:type="dxa"/>
          </w:tcPr>
          <w:p w:rsidR="00906416" w:rsidRDefault="00906416" w:rsidP="00906416">
            <w:pPr>
              <w:jc w:val="center"/>
              <w:rPr>
                <w:sz w:val="24"/>
                <w:szCs w:val="24"/>
              </w:rPr>
            </w:pPr>
          </w:p>
          <w:p w:rsidR="00906416" w:rsidRPr="00A95EAF" w:rsidRDefault="00906416" w:rsidP="0090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A95E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906416" w:rsidRDefault="00906416" w:rsidP="00906416">
            <w:pPr>
              <w:jc w:val="center"/>
              <w:rPr>
                <w:sz w:val="24"/>
                <w:szCs w:val="24"/>
              </w:rPr>
            </w:pPr>
          </w:p>
          <w:p w:rsidR="00906416" w:rsidRPr="00A95EAF" w:rsidRDefault="00906416" w:rsidP="00906416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4E494D" w:rsidRPr="003D7556" w:rsidTr="002B41B5">
        <w:trPr>
          <w:trHeight w:val="120"/>
        </w:trPr>
        <w:tc>
          <w:tcPr>
            <w:tcW w:w="851" w:type="dxa"/>
            <w:vMerge w:val="restart"/>
          </w:tcPr>
          <w:p w:rsidR="004E494D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4E494D" w:rsidRDefault="004E494D" w:rsidP="004E494D">
            <w:pPr>
              <w:rPr>
                <w:sz w:val="24"/>
                <w:szCs w:val="24"/>
              </w:rPr>
            </w:pPr>
          </w:p>
          <w:p w:rsidR="004E494D" w:rsidRDefault="004E494D" w:rsidP="004E494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E494D" w:rsidRPr="005B62A2" w:rsidRDefault="004E494D" w:rsidP="004E494D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4E494D" w:rsidRDefault="004E494D" w:rsidP="004E494D">
            <w:pPr>
              <w:rPr>
                <w:sz w:val="24"/>
                <w:szCs w:val="24"/>
              </w:rPr>
            </w:pPr>
            <w:r w:rsidRPr="005B62A2">
              <w:rPr>
                <w:i/>
                <w:sz w:val="24"/>
                <w:szCs w:val="24"/>
              </w:rPr>
              <w:t xml:space="preserve">«За милых дам!» - </w:t>
            </w:r>
            <w:r w:rsidRPr="005B62A2">
              <w:rPr>
                <w:sz w:val="24"/>
                <w:szCs w:val="24"/>
              </w:rPr>
              <w:t>праздничный вечер отдыха за сервированными столиками</w:t>
            </w:r>
            <w:r>
              <w:rPr>
                <w:sz w:val="24"/>
                <w:szCs w:val="24"/>
              </w:rPr>
              <w:t xml:space="preserve"> с участием КСЭП,</w:t>
            </w:r>
          </w:p>
          <w:p w:rsidR="004E494D" w:rsidRPr="003D7556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, ВА «Паруса Приморья», НВА «Находка», ОАТ «Приморская капель», ПК «Белая птица»</w:t>
            </w:r>
          </w:p>
        </w:tc>
        <w:tc>
          <w:tcPr>
            <w:tcW w:w="1418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3D7556" w:rsidRDefault="004E494D" w:rsidP="004E494D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B60AA" w:rsidRDefault="009B60AA" w:rsidP="009B60AA">
            <w:pPr>
              <w:jc w:val="center"/>
              <w:rPr>
                <w:sz w:val="24"/>
                <w:szCs w:val="24"/>
              </w:rPr>
            </w:pPr>
          </w:p>
          <w:p w:rsidR="009B60AA" w:rsidRPr="003D7556" w:rsidRDefault="009B60AA" w:rsidP="009B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4E494D" w:rsidRPr="003D7556" w:rsidRDefault="009B60AA" w:rsidP="009B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3D7556">
              <w:rPr>
                <w:sz w:val="24"/>
                <w:szCs w:val="24"/>
              </w:rPr>
              <w:t xml:space="preserve"> ч.)</w:t>
            </w:r>
          </w:p>
          <w:p w:rsidR="004E494D" w:rsidRPr="003D7556" w:rsidRDefault="004E494D" w:rsidP="009B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494D" w:rsidRPr="003D7556" w:rsidRDefault="004E494D" w:rsidP="004E494D">
            <w:pPr>
              <w:rPr>
                <w:sz w:val="24"/>
                <w:szCs w:val="24"/>
              </w:rPr>
            </w:pPr>
          </w:p>
          <w:p w:rsidR="004E494D" w:rsidRPr="003D7556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4E494D" w:rsidRPr="003D7556" w:rsidTr="002B41B5">
        <w:trPr>
          <w:trHeight w:val="120"/>
        </w:trPr>
        <w:tc>
          <w:tcPr>
            <w:tcW w:w="851" w:type="dxa"/>
            <w:vMerge/>
          </w:tcPr>
          <w:p w:rsidR="004E494D" w:rsidRDefault="004E494D" w:rsidP="004E494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E494D" w:rsidRPr="00A95EAF" w:rsidRDefault="004E494D" w:rsidP="004E494D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4E494D" w:rsidRPr="00A95EAF" w:rsidRDefault="004E494D" w:rsidP="004E494D">
            <w:pPr>
              <w:rPr>
                <w:i/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 ПК «Белая птица</w:t>
            </w:r>
            <w:r w:rsidR="009B60A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аздничной программе </w:t>
            </w:r>
            <w:r w:rsidRPr="00906416">
              <w:rPr>
                <w:sz w:val="24"/>
                <w:szCs w:val="24"/>
              </w:rPr>
              <w:t xml:space="preserve">для Службы в г. Находка </w:t>
            </w:r>
            <w:proofErr w:type="spellStart"/>
            <w:r w:rsidRPr="00906416">
              <w:rPr>
                <w:sz w:val="24"/>
                <w:szCs w:val="24"/>
              </w:rPr>
              <w:t>Погрануправления</w:t>
            </w:r>
            <w:proofErr w:type="spellEnd"/>
            <w:r w:rsidRPr="00906416">
              <w:rPr>
                <w:sz w:val="24"/>
                <w:szCs w:val="24"/>
              </w:rPr>
              <w:t xml:space="preserve"> ФСБ России по Приморскому краю</w:t>
            </w:r>
          </w:p>
        </w:tc>
        <w:tc>
          <w:tcPr>
            <w:tcW w:w="1418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A95EAF" w:rsidRDefault="004E494D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 2020</w:t>
            </w:r>
          </w:p>
        </w:tc>
        <w:tc>
          <w:tcPr>
            <w:tcW w:w="1701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A95EAF" w:rsidRDefault="00E95BCA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494D">
              <w:rPr>
                <w:sz w:val="24"/>
                <w:szCs w:val="24"/>
              </w:rPr>
              <w:t>5</w:t>
            </w:r>
            <w:r w:rsidR="004E494D" w:rsidRPr="00A95EAF">
              <w:rPr>
                <w:sz w:val="24"/>
                <w:szCs w:val="24"/>
              </w:rPr>
              <w:t>0 чел.</w:t>
            </w:r>
          </w:p>
        </w:tc>
        <w:tc>
          <w:tcPr>
            <w:tcW w:w="1559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A95EAF" w:rsidRDefault="004E494D" w:rsidP="004E494D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4E494D" w:rsidRPr="003D7556" w:rsidTr="002B41B5">
        <w:trPr>
          <w:trHeight w:val="120"/>
        </w:trPr>
        <w:tc>
          <w:tcPr>
            <w:tcW w:w="851" w:type="dxa"/>
          </w:tcPr>
          <w:p w:rsidR="004E494D" w:rsidRDefault="004E494D" w:rsidP="004E494D">
            <w:pPr>
              <w:rPr>
                <w:sz w:val="24"/>
                <w:szCs w:val="24"/>
              </w:rPr>
            </w:pPr>
          </w:p>
          <w:p w:rsidR="004E494D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5812" w:type="dxa"/>
          </w:tcPr>
          <w:p w:rsidR="004E494D" w:rsidRPr="00BB131C" w:rsidRDefault="004E494D" w:rsidP="004E494D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4E494D" w:rsidRPr="00BB131C" w:rsidRDefault="004E494D" w:rsidP="004E494D">
            <w:pPr>
              <w:rPr>
                <w:sz w:val="24"/>
                <w:szCs w:val="24"/>
              </w:rPr>
            </w:pPr>
            <w:r w:rsidRPr="00BB131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МВГ «Экипаж, КСЭП, ВА «Паруса Приморья»</w:t>
            </w:r>
            <w:r w:rsidRPr="00BB131C">
              <w:rPr>
                <w:sz w:val="24"/>
                <w:szCs w:val="24"/>
              </w:rPr>
              <w:t xml:space="preserve"> в городском праздничном концерте </w:t>
            </w:r>
            <w:r w:rsidRPr="00BB131C">
              <w:rPr>
                <w:i/>
                <w:sz w:val="24"/>
                <w:szCs w:val="24"/>
              </w:rPr>
              <w:t>«Женщина! Весна! Любовь!»</w:t>
            </w:r>
          </w:p>
        </w:tc>
        <w:tc>
          <w:tcPr>
            <w:tcW w:w="1418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Default="004E494D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</w:tcPr>
          <w:p w:rsidR="004E494D" w:rsidRDefault="004E494D" w:rsidP="004E494D">
            <w:pPr>
              <w:rPr>
                <w:sz w:val="24"/>
                <w:szCs w:val="24"/>
              </w:rPr>
            </w:pPr>
          </w:p>
          <w:p w:rsidR="004E494D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E494D" w:rsidRPr="003D7556" w:rsidTr="002B41B5">
        <w:trPr>
          <w:trHeight w:val="132"/>
        </w:trPr>
        <w:tc>
          <w:tcPr>
            <w:tcW w:w="851" w:type="dxa"/>
          </w:tcPr>
          <w:p w:rsidR="004E494D" w:rsidRPr="003D7556" w:rsidRDefault="004E494D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5812" w:type="dxa"/>
          </w:tcPr>
          <w:p w:rsidR="004E494D" w:rsidRPr="00EE2BCA" w:rsidRDefault="004E494D" w:rsidP="004E494D">
            <w:pPr>
              <w:rPr>
                <w:i/>
                <w:sz w:val="24"/>
                <w:szCs w:val="24"/>
                <w:u w:val="single"/>
              </w:rPr>
            </w:pPr>
            <w:r w:rsidRPr="00EE2BCA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80135A" w:rsidRDefault="004E494D" w:rsidP="004E494D">
            <w:pPr>
              <w:rPr>
                <w:sz w:val="24"/>
                <w:szCs w:val="24"/>
              </w:rPr>
            </w:pPr>
            <w:r w:rsidRPr="00EE2BCA">
              <w:rPr>
                <w:i/>
                <w:sz w:val="24"/>
                <w:szCs w:val="24"/>
              </w:rPr>
              <w:t>«Её Величество – Женщина!»</w:t>
            </w:r>
            <w:r w:rsidRPr="00EE2BCA">
              <w:rPr>
                <w:sz w:val="24"/>
                <w:szCs w:val="24"/>
              </w:rPr>
              <w:t xml:space="preserve"> - праздничный концерт с участи</w:t>
            </w:r>
            <w:r>
              <w:rPr>
                <w:sz w:val="24"/>
                <w:szCs w:val="24"/>
              </w:rPr>
              <w:t xml:space="preserve">ем МВГ «Экипаж», КСЭП, </w:t>
            </w:r>
          </w:p>
          <w:p w:rsidR="004E494D" w:rsidRPr="00EE2BCA" w:rsidRDefault="004E494D" w:rsidP="004E494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418" w:type="dxa"/>
          </w:tcPr>
          <w:p w:rsidR="004E494D" w:rsidRPr="00EE2BCA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EE2BCA" w:rsidRDefault="004E494D" w:rsidP="004E494D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ДК</w:t>
            </w:r>
          </w:p>
          <w:p w:rsidR="004E494D" w:rsidRPr="00EE2BCA" w:rsidRDefault="004E494D" w:rsidP="004E49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4D" w:rsidRPr="00EE2BCA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EE2BCA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E494D" w:rsidRPr="00EE2BCA">
              <w:rPr>
                <w:sz w:val="24"/>
                <w:szCs w:val="24"/>
              </w:rPr>
              <w:t xml:space="preserve"> чел. п/б</w:t>
            </w:r>
          </w:p>
          <w:p w:rsidR="004E494D" w:rsidRPr="00EE2BCA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10</w:t>
            </w:r>
            <w:r w:rsidR="004E494D" w:rsidRPr="00EE2BCA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94D" w:rsidRPr="00EE2BCA" w:rsidRDefault="004E494D" w:rsidP="004E494D">
            <w:pPr>
              <w:jc w:val="center"/>
              <w:rPr>
                <w:sz w:val="24"/>
                <w:szCs w:val="24"/>
              </w:rPr>
            </w:pPr>
          </w:p>
          <w:p w:rsidR="004E494D" w:rsidRPr="00EE2BCA" w:rsidRDefault="004E494D" w:rsidP="004E494D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в/п</w:t>
            </w:r>
          </w:p>
        </w:tc>
      </w:tr>
      <w:tr w:rsidR="00211DB3" w:rsidRPr="003D7556" w:rsidTr="002B41B5">
        <w:trPr>
          <w:trHeight w:val="428"/>
        </w:trPr>
        <w:tc>
          <w:tcPr>
            <w:tcW w:w="851" w:type="dxa"/>
            <w:vMerge w:val="restart"/>
          </w:tcPr>
          <w:p w:rsidR="00211DB3" w:rsidRDefault="00211DB3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812" w:type="dxa"/>
          </w:tcPr>
          <w:p w:rsidR="00211DB3" w:rsidRPr="00BB131C" w:rsidRDefault="00211DB3" w:rsidP="004E494D">
            <w:pPr>
              <w:rPr>
                <w:sz w:val="24"/>
                <w:szCs w:val="24"/>
              </w:rPr>
            </w:pPr>
            <w:r w:rsidRPr="00211DB3">
              <w:rPr>
                <w:i/>
                <w:sz w:val="24"/>
                <w:szCs w:val="24"/>
              </w:rPr>
              <w:t>«Прощание с Азбукой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Лидер-2</w:t>
            </w:r>
          </w:p>
        </w:tc>
        <w:tc>
          <w:tcPr>
            <w:tcW w:w="1418" w:type="dxa"/>
          </w:tcPr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0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211DB3" w:rsidRPr="003D7556" w:rsidRDefault="00211DB3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211DB3" w:rsidRPr="003D7556" w:rsidTr="002B41B5">
        <w:trPr>
          <w:trHeight w:val="295"/>
        </w:trPr>
        <w:tc>
          <w:tcPr>
            <w:tcW w:w="851" w:type="dxa"/>
            <w:vMerge/>
          </w:tcPr>
          <w:p w:rsidR="00211DB3" w:rsidRDefault="00211DB3" w:rsidP="004E494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11DB3" w:rsidRPr="00211DB3" w:rsidRDefault="00211DB3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Лидер-2</w:t>
            </w:r>
          </w:p>
        </w:tc>
        <w:tc>
          <w:tcPr>
            <w:tcW w:w="1418" w:type="dxa"/>
          </w:tcPr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11DB3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559" w:type="dxa"/>
          </w:tcPr>
          <w:p w:rsidR="00211DB3" w:rsidRDefault="00211DB3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11DB3" w:rsidRPr="003D7556" w:rsidTr="002B41B5">
        <w:trPr>
          <w:trHeight w:val="428"/>
        </w:trPr>
        <w:tc>
          <w:tcPr>
            <w:tcW w:w="851" w:type="dxa"/>
            <w:vMerge/>
          </w:tcPr>
          <w:p w:rsidR="00211DB3" w:rsidRPr="003D7556" w:rsidRDefault="00211DB3" w:rsidP="004E494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11DB3" w:rsidRPr="00BB131C" w:rsidRDefault="00211DB3" w:rsidP="004E494D">
            <w:pPr>
              <w:rPr>
                <w:sz w:val="24"/>
                <w:szCs w:val="24"/>
              </w:rPr>
            </w:pPr>
            <w:r w:rsidRPr="00211DB3">
              <w:rPr>
                <w:i/>
                <w:sz w:val="24"/>
                <w:szCs w:val="24"/>
              </w:rPr>
              <w:t>«Прощание с Азбукой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№22</w:t>
            </w:r>
          </w:p>
        </w:tc>
        <w:tc>
          <w:tcPr>
            <w:tcW w:w="1418" w:type="dxa"/>
          </w:tcPr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11DB3" w:rsidRPr="003D7556" w:rsidRDefault="00211DB3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211DB3" w:rsidRPr="003D7556" w:rsidRDefault="009B60AA" w:rsidP="004E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</w:t>
            </w:r>
            <w:r w:rsidR="00211DB3">
              <w:rPr>
                <w:sz w:val="24"/>
                <w:szCs w:val="24"/>
              </w:rPr>
              <w:t>0</w:t>
            </w:r>
            <w:r w:rsidR="00211DB3"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211DB3" w:rsidRPr="003D7556" w:rsidRDefault="00211DB3" w:rsidP="004E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211DB3" w:rsidRPr="003D7556" w:rsidTr="002B41B5">
        <w:trPr>
          <w:trHeight w:val="265"/>
        </w:trPr>
        <w:tc>
          <w:tcPr>
            <w:tcW w:w="851" w:type="dxa"/>
            <w:vMerge/>
          </w:tcPr>
          <w:p w:rsidR="00211DB3" w:rsidRPr="003D7556" w:rsidRDefault="00211DB3" w:rsidP="00211DB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11DB3" w:rsidRPr="00211DB3" w:rsidRDefault="00E95BCA" w:rsidP="0021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22</w:t>
            </w:r>
          </w:p>
        </w:tc>
        <w:tc>
          <w:tcPr>
            <w:tcW w:w="1418" w:type="dxa"/>
          </w:tcPr>
          <w:p w:rsidR="00211DB3" w:rsidRPr="003D7556" w:rsidRDefault="00211DB3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11DB3" w:rsidRDefault="009B60AA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1DB3">
              <w:rPr>
                <w:sz w:val="24"/>
                <w:szCs w:val="24"/>
              </w:rPr>
              <w:t>0 чел.</w:t>
            </w:r>
          </w:p>
        </w:tc>
        <w:tc>
          <w:tcPr>
            <w:tcW w:w="1559" w:type="dxa"/>
          </w:tcPr>
          <w:p w:rsidR="00211DB3" w:rsidRDefault="00211DB3" w:rsidP="0021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95BCA" w:rsidRPr="003D7556" w:rsidTr="002B41B5">
        <w:trPr>
          <w:trHeight w:val="836"/>
        </w:trPr>
        <w:tc>
          <w:tcPr>
            <w:tcW w:w="851" w:type="dxa"/>
            <w:vMerge w:val="restart"/>
          </w:tcPr>
          <w:p w:rsidR="00E95BCA" w:rsidRPr="003D7556" w:rsidRDefault="00E95BCA" w:rsidP="0021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5812" w:type="dxa"/>
          </w:tcPr>
          <w:p w:rsidR="00E95BCA" w:rsidRDefault="00E95BCA" w:rsidP="00211DB3">
            <w:pPr>
              <w:rPr>
                <w:sz w:val="24"/>
                <w:szCs w:val="24"/>
                <w:u w:val="single"/>
              </w:rPr>
            </w:pPr>
            <w:r w:rsidRPr="004E494D">
              <w:rPr>
                <w:sz w:val="24"/>
                <w:szCs w:val="24"/>
                <w:u w:val="single"/>
              </w:rPr>
              <w:t>В рамках реализации программы «Доступная среда. Учимся жить вместе»</w:t>
            </w:r>
          </w:p>
          <w:p w:rsidR="00E95BCA" w:rsidRPr="004E494D" w:rsidRDefault="00E95BCA" w:rsidP="00211DB3">
            <w:pPr>
              <w:rPr>
                <w:sz w:val="24"/>
                <w:szCs w:val="24"/>
              </w:rPr>
            </w:pPr>
            <w:r w:rsidRPr="00211DB3">
              <w:rPr>
                <w:i/>
                <w:sz w:val="24"/>
                <w:szCs w:val="24"/>
              </w:rPr>
              <w:t xml:space="preserve">«Забавы Масленицы» </w:t>
            </w:r>
            <w:r>
              <w:rPr>
                <w:sz w:val="24"/>
                <w:szCs w:val="24"/>
              </w:rPr>
              <w:t>- развлекательная программа для воспитанников КГБУСО «НСРЦН «Альбатрос»</w:t>
            </w:r>
          </w:p>
        </w:tc>
        <w:tc>
          <w:tcPr>
            <w:tcW w:w="1418" w:type="dxa"/>
          </w:tcPr>
          <w:p w:rsidR="00E95BCA" w:rsidRDefault="00E95BCA" w:rsidP="00211DB3">
            <w:pPr>
              <w:jc w:val="center"/>
              <w:rPr>
                <w:sz w:val="24"/>
                <w:szCs w:val="24"/>
              </w:rPr>
            </w:pPr>
          </w:p>
          <w:p w:rsidR="00E95BCA" w:rsidRDefault="00E95BCA" w:rsidP="00211DB3">
            <w:pPr>
              <w:jc w:val="center"/>
              <w:rPr>
                <w:sz w:val="24"/>
                <w:szCs w:val="24"/>
              </w:rPr>
            </w:pPr>
          </w:p>
          <w:p w:rsidR="00E95BCA" w:rsidRPr="003D7556" w:rsidRDefault="00E95BCA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Default="00E95BCA" w:rsidP="00211DB3">
            <w:pPr>
              <w:jc w:val="center"/>
              <w:rPr>
                <w:sz w:val="24"/>
                <w:szCs w:val="24"/>
              </w:rPr>
            </w:pPr>
          </w:p>
          <w:p w:rsidR="00E95BCA" w:rsidRDefault="00E95BCA" w:rsidP="00211DB3">
            <w:pPr>
              <w:jc w:val="center"/>
              <w:rPr>
                <w:sz w:val="24"/>
                <w:szCs w:val="24"/>
              </w:rPr>
            </w:pPr>
          </w:p>
          <w:p w:rsidR="00E95BCA" w:rsidRDefault="00E95BCA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</w:t>
            </w:r>
          </w:p>
        </w:tc>
        <w:tc>
          <w:tcPr>
            <w:tcW w:w="1559" w:type="dxa"/>
          </w:tcPr>
          <w:p w:rsidR="00E95BCA" w:rsidRDefault="00E95BCA" w:rsidP="00211DB3">
            <w:pPr>
              <w:rPr>
                <w:sz w:val="24"/>
                <w:szCs w:val="24"/>
              </w:rPr>
            </w:pPr>
          </w:p>
          <w:p w:rsidR="00E95BCA" w:rsidRDefault="00E95BCA" w:rsidP="00211DB3">
            <w:pPr>
              <w:rPr>
                <w:sz w:val="24"/>
                <w:szCs w:val="24"/>
              </w:rPr>
            </w:pPr>
          </w:p>
          <w:p w:rsidR="00E95BCA" w:rsidRDefault="00E95BCA" w:rsidP="0021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95BCA" w:rsidRPr="003D7556" w:rsidTr="002B41B5">
        <w:trPr>
          <w:trHeight w:val="428"/>
        </w:trPr>
        <w:tc>
          <w:tcPr>
            <w:tcW w:w="851" w:type="dxa"/>
            <w:vMerge/>
          </w:tcPr>
          <w:p w:rsidR="00E95BCA" w:rsidRPr="003D7556" w:rsidRDefault="00E95BCA" w:rsidP="00211DB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95BCA" w:rsidRPr="00BB131C" w:rsidRDefault="00E95BCA" w:rsidP="00211DB3">
            <w:pPr>
              <w:rPr>
                <w:sz w:val="24"/>
                <w:szCs w:val="24"/>
              </w:rPr>
            </w:pPr>
            <w:r w:rsidRPr="00211DB3">
              <w:rPr>
                <w:i/>
                <w:sz w:val="24"/>
                <w:szCs w:val="24"/>
              </w:rPr>
              <w:t>«Прощание с Азбукой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№22</w:t>
            </w:r>
          </w:p>
        </w:tc>
        <w:tc>
          <w:tcPr>
            <w:tcW w:w="1418" w:type="dxa"/>
          </w:tcPr>
          <w:p w:rsidR="00E95BCA" w:rsidRPr="003D7556" w:rsidRDefault="00E95BCA" w:rsidP="00211DB3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Pr="003D7556" w:rsidRDefault="00E95BCA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E95BCA" w:rsidRPr="003D7556" w:rsidRDefault="00E95BCA" w:rsidP="0021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6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E95BCA" w:rsidRPr="003D7556" w:rsidRDefault="00E95BCA" w:rsidP="0021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E95BCA" w:rsidRPr="003D7556" w:rsidTr="002B41B5">
        <w:trPr>
          <w:trHeight w:val="265"/>
        </w:trPr>
        <w:tc>
          <w:tcPr>
            <w:tcW w:w="851" w:type="dxa"/>
            <w:vMerge/>
          </w:tcPr>
          <w:p w:rsidR="00E95BCA" w:rsidRPr="003D7556" w:rsidRDefault="00E95BCA" w:rsidP="00E95BC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95BCA" w:rsidRPr="00211DB3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22</w:t>
            </w:r>
          </w:p>
        </w:tc>
        <w:tc>
          <w:tcPr>
            <w:tcW w:w="1418" w:type="dxa"/>
          </w:tcPr>
          <w:p w:rsidR="00E95BCA" w:rsidRPr="003D7556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ел.</w:t>
            </w:r>
          </w:p>
        </w:tc>
        <w:tc>
          <w:tcPr>
            <w:tcW w:w="1559" w:type="dxa"/>
          </w:tcPr>
          <w:p w:rsidR="00E95BCA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20D0D" w:rsidRPr="003D7556" w:rsidTr="002B41B5">
        <w:trPr>
          <w:trHeight w:val="1417"/>
        </w:trPr>
        <w:tc>
          <w:tcPr>
            <w:tcW w:w="851" w:type="dxa"/>
            <w:vMerge w:val="restart"/>
          </w:tcPr>
          <w:p w:rsidR="00020D0D" w:rsidRPr="003D7556" w:rsidRDefault="00020D0D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5812" w:type="dxa"/>
          </w:tcPr>
          <w:p w:rsidR="00020D0D" w:rsidRPr="00EB2A96" w:rsidRDefault="00020D0D" w:rsidP="00E95BCA">
            <w:pPr>
              <w:rPr>
                <w:i/>
                <w:sz w:val="24"/>
                <w:szCs w:val="24"/>
                <w:u w:val="single"/>
              </w:rPr>
            </w:pPr>
            <w:r w:rsidRPr="00EB2A96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020D0D" w:rsidRPr="00EB2A96" w:rsidRDefault="00020D0D" w:rsidP="00E95BCA">
            <w:pPr>
              <w:rPr>
                <w:sz w:val="24"/>
                <w:szCs w:val="24"/>
                <w:u w:val="single"/>
              </w:rPr>
            </w:pPr>
            <w:r w:rsidRPr="00EB2A96">
              <w:rPr>
                <w:sz w:val="24"/>
                <w:szCs w:val="24"/>
                <w:u w:val="single"/>
              </w:rPr>
              <w:t xml:space="preserve">В рамках муниципальной программы </w:t>
            </w:r>
          </w:p>
          <w:p w:rsidR="00020D0D" w:rsidRPr="00EB2A96" w:rsidRDefault="00020D0D" w:rsidP="00E95BCA">
            <w:pPr>
              <w:rPr>
                <w:sz w:val="24"/>
                <w:szCs w:val="24"/>
                <w:u w:val="single"/>
              </w:rPr>
            </w:pPr>
            <w:r w:rsidRPr="00EB2A96">
              <w:rPr>
                <w:sz w:val="24"/>
                <w:szCs w:val="24"/>
                <w:u w:val="single"/>
              </w:rPr>
              <w:t>«Развитие культуры в Находкинском город</w:t>
            </w:r>
            <w:r>
              <w:rPr>
                <w:sz w:val="24"/>
                <w:szCs w:val="24"/>
                <w:u w:val="single"/>
              </w:rPr>
              <w:t>ском округе на 2019-2023 годы»</w:t>
            </w:r>
            <w:r w:rsidRPr="00EB2A96">
              <w:rPr>
                <w:sz w:val="24"/>
                <w:szCs w:val="24"/>
                <w:u w:val="single"/>
              </w:rPr>
              <w:t xml:space="preserve"> </w:t>
            </w:r>
          </w:p>
          <w:p w:rsidR="00020D0D" w:rsidRPr="003D7556" w:rsidRDefault="00020D0D" w:rsidP="00E95BCA">
            <w:pPr>
              <w:rPr>
                <w:sz w:val="24"/>
                <w:szCs w:val="24"/>
              </w:rPr>
            </w:pPr>
            <w:r w:rsidRPr="00EB2A96">
              <w:rPr>
                <w:i/>
                <w:sz w:val="24"/>
                <w:szCs w:val="24"/>
              </w:rPr>
              <w:t xml:space="preserve">«Территория праздника» - </w:t>
            </w:r>
            <w:r w:rsidRPr="00EB2A96">
              <w:rPr>
                <w:sz w:val="24"/>
                <w:szCs w:val="24"/>
              </w:rPr>
              <w:t>шоу-программа</w:t>
            </w:r>
            <w:r w:rsidR="009B60AA">
              <w:rPr>
                <w:sz w:val="24"/>
                <w:szCs w:val="24"/>
              </w:rPr>
              <w:t xml:space="preserve"> с участием ПК «Белая птица», ОАТ «Приморская капель»</w:t>
            </w:r>
          </w:p>
        </w:tc>
        <w:tc>
          <w:tcPr>
            <w:tcW w:w="1418" w:type="dxa"/>
          </w:tcPr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Pr="003D7556" w:rsidRDefault="00020D0D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020D0D" w:rsidP="00E95BCA">
            <w:pPr>
              <w:jc w:val="center"/>
              <w:rPr>
                <w:sz w:val="24"/>
                <w:szCs w:val="24"/>
              </w:rPr>
            </w:pPr>
          </w:p>
          <w:p w:rsidR="00020D0D" w:rsidRDefault="009B60A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0D0D">
              <w:rPr>
                <w:sz w:val="24"/>
                <w:szCs w:val="24"/>
              </w:rPr>
              <w:t>5 чел.</w:t>
            </w:r>
          </w:p>
        </w:tc>
        <w:tc>
          <w:tcPr>
            <w:tcW w:w="1559" w:type="dxa"/>
          </w:tcPr>
          <w:p w:rsidR="00020D0D" w:rsidRDefault="00020D0D" w:rsidP="00E95BCA">
            <w:pPr>
              <w:rPr>
                <w:sz w:val="24"/>
                <w:szCs w:val="24"/>
              </w:rPr>
            </w:pPr>
          </w:p>
          <w:p w:rsidR="00020D0D" w:rsidRDefault="00020D0D" w:rsidP="00E95BCA">
            <w:pPr>
              <w:rPr>
                <w:sz w:val="24"/>
                <w:szCs w:val="24"/>
              </w:rPr>
            </w:pPr>
          </w:p>
          <w:p w:rsidR="00020D0D" w:rsidRDefault="00020D0D" w:rsidP="00E95BCA">
            <w:pPr>
              <w:rPr>
                <w:sz w:val="24"/>
                <w:szCs w:val="24"/>
              </w:rPr>
            </w:pPr>
          </w:p>
          <w:p w:rsidR="00020D0D" w:rsidRDefault="00020D0D" w:rsidP="00E95BCA">
            <w:pPr>
              <w:rPr>
                <w:sz w:val="24"/>
                <w:szCs w:val="24"/>
              </w:rPr>
            </w:pPr>
          </w:p>
          <w:p w:rsidR="00020D0D" w:rsidRDefault="00020D0D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20D0D" w:rsidRPr="003D7556" w:rsidTr="002B41B5">
        <w:trPr>
          <w:trHeight w:val="72"/>
        </w:trPr>
        <w:tc>
          <w:tcPr>
            <w:tcW w:w="851" w:type="dxa"/>
            <w:vMerge/>
          </w:tcPr>
          <w:p w:rsidR="00020D0D" w:rsidRDefault="00020D0D" w:rsidP="00E95BC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20D0D" w:rsidRPr="007557CB" w:rsidRDefault="00020D0D" w:rsidP="00E95BC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Участие СВМ «Орфей» в Дальневосточном конкурсе вокалистов </w:t>
            </w:r>
            <w:r w:rsidRPr="00020D0D">
              <w:rPr>
                <w:i/>
                <w:sz w:val="24"/>
                <w:szCs w:val="24"/>
              </w:rPr>
              <w:t>«Молодые голоса»</w:t>
            </w:r>
          </w:p>
        </w:tc>
        <w:tc>
          <w:tcPr>
            <w:tcW w:w="1418" w:type="dxa"/>
          </w:tcPr>
          <w:p w:rsidR="00020D0D" w:rsidRPr="007557CB" w:rsidRDefault="00020D0D" w:rsidP="00020D0D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г. Влад-ток</w:t>
            </w:r>
          </w:p>
          <w:p w:rsidR="00020D0D" w:rsidRPr="007557CB" w:rsidRDefault="00020D0D" w:rsidP="00E9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D0D" w:rsidRPr="007557CB" w:rsidRDefault="00020D0D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чел.</w:t>
            </w:r>
          </w:p>
        </w:tc>
        <w:tc>
          <w:tcPr>
            <w:tcW w:w="1559" w:type="dxa"/>
          </w:tcPr>
          <w:p w:rsidR="00020D0D" w:rsidRPr="007557CB" w:rsidRDefault="00020D0D" w:rsidP="0002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</w:tcPr>
          <w:p w:rsidR="00E95BCA" w:rsidRDefault="00E95BCA" w:rsidP="00E95BCA">
            <w:pPr>
              <w:rPr>
                <w:sz w:val="24"/>
                <w:szCs w:val="24"/>
              </w:rPr>
            </w:pPr>
          </w:p>
          <w:p w:rsidR="00E95BCA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95BCA" w:rsidRPr="007557CB" w:rsidRDefault="00E95BCA" w:rsidP="00E95BCA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E95BCA" w:rsidRPr="007557CB" w:rsidRDefault="00E95BCA" w:rsidP="00E95BCA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А «Паруса Приморья»</w:t>
            </w:r>
            <w:r w:rsidRPr="007557CB">
              <w:rPr>
                <w:sz w:val="24"/>
                <w:szCs w:val="24"/>
              </w:rPr>
              <w:t xml:space="preserve"> в городском праздничном концерте </w:t>
            </w:r>
            <w:r w:rsidRPr="007557CB">
              <w:rPr>
                <w:i/>
                <w:sz w:val="24"/>
                <w:szCs w:val="24"/>
              </w:rPr>
              <w:t>«Виват! Культура!»</w:t>
            </w:r>
          </w:p>
        </w:tc>
        <w:tc>
          <w:tcPr>
            <w:tcW w:w="1418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557CB">
              <w:rPr>
                <w:sz w:val="24"/>
                <w:szCs w:val="24"/>
              </w:rPr>
              <w:t>б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</w:tcPr>
          <w:p w:rsidR="00E95BCA" w:rsidRDefault="00E95BCA" w:rsidP="00E95BCA">
            <w:pPr>
              <w:rPr>
                <w:sz w:val="24"/>
                <w:szCs w:val="24"/>
              </w:rPr>
            </w:pPr>
          </w:p>
          <w:p w:rsidR="00E95BCA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95BCA" w:rsidRPr="00F04BE6" w:rsidRDefault="00E95BCA" w:rsidP="00E95BCA">
            <w:pPr>
              <w:rPr>
                <w:i/>
                <w:sz w:val="24"/>
                <w:szCs w:val="24"/>
                <w:u w:val="single"/>
              </w:rPr>
            </w:pPr>
            <w:r w:rsidRPr="00F04BE6">
              <w:rPr>
                <w:i/>
                <w:sz w:val="24"/>
                <w:szCs w:val="24"/>
                <w:u w:val="single"/>
              </w:rPr>
              <w:t>Всероссийской неделе детской и юношеской книги</w:t>
            </w:r>
          </w:p>
          <w:p w:rsidR="00E95BCA" w:rsidRPr="00F04BE6" w:rsidRDefault="00E95BCA" w:rsidP="00E95BCA">
            <w:pPr>
              <w:rPr>
                <w:sz w:val="24"/>
                <w:szCs w:val="24"/>
              </w:rPr>
            </w:pPr>
            <w:r w:rsidRPr="00F04BE6">
              <w:rPr>
                <w:i/>
                <w:sz w:val="24"/>
                <w:szCs w:val="24"/>
              </w:rPr>
              <w:t>«Однажды в сказке»</w:t>
            </w:r>
            <w:r>
              <w:rPr>
                <w:sz w:val="24"/>
                <w:szCs w:val="24"/>
              </w:rPr>
              <w:t xml:space="preserve"> - </w:t>
            </w:r>
            <w:r w:rsidRPr="00F04BE6">
              <w:rPr>
                <w:sz w:val="24"/>
                <w:szCs w:val="24"/>
              </w:rPr>
              <w:t>традиционный городской театрализова</w:t>
            </w:r>
            <w:r>
              <w:rPr>
                <w:sz w:val="24"/>
                <w:szCs w:val="24"/>
              </w:rPr>
              <w:t>нный праздник (совместно с ЦБС)</w:t>
            </w:r>
          </w:p>
        </w:tc>
        <w:tc>
          <w:tcPr>
            <w:tcW w:w="1418" w:type="dxa"/>
          </w:tcPr>
          <w:p w:rsidR="00E95BCA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470C5F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5BCA">
              <w:rPr>
                <w:sz w:val="24"/>
                <w:szCs w:val="24"/>
              </w:rPr>
              <w:t>8</w:t>
            </w:r>
            <w:r w:rsidR="00E95BCA" w:rsidRPr="007557C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557CB">
              <w:rPr>
                <w:sz w:val="24"/>
                <w:szCs w:val="24"/>
              </w:rPr>
              <w:t>б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</w:tcPr>
          <w:p w:rsidR="00E95BCA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5812" w:type="dxa"/>
          </w:tcPr>
          <w:p w:rsidR="00E95BCA" w:rsidRPr="003D7556" w:rsidRDefault="00E95BCA" w:rsidP="00E95BCA">
            <w:pPr>
              <w:rPr>
                <w:sz w:val="24"/>
                <w:szCs w:val="24"/>
              </w:rPr>
            </w:pPr>
            <w:r w:rsidRPr="00EB2A96">
              <w:rPr>
                <w:sz w:val="24"/>
                <w:szCs w:val="24"/>
              </w:rPr>
              <w:t>Участие ОАТ «Приморская ка</w:t>
            </w:r>
            <w:r>
              <w:rPr>
                <w:sz w:val="24"/>
                <w:szCs w:val="24"/>
              </w:rPr>
              <w:t xml:space="preserve">пель» в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I Всероссийском открытом </w:t>
            </w:r>
            <w:r w:rsidRPr="00EB2A96">
              <w:rPr>
                <w:sz w:val="24"/>
                <w:szCs w:val="24"/>
              </w:rPr>
              <w:t xml:space="preserve">фестивале </w:t>
            </w:r>
            <w:r>
              <w:rPr>
                <w:i/>
                <w:sz w:val="24"/>
                <w:szCs w:val="24"/>
              </w:rPr>
              <w:t xml:space="preserve">«Точка </w:t>
            </w:r>
            <w:r w:rsidRPr="00EB2A96">
              <w:rPr>
                <w:i/>
                <w:sz w:val="24"/>
                <w:szCs w:val="24"/>
              </w:rPr>
              <w:t>опоры»</w:t>
            </w:r>
          </w:p>
        </w:tc>
        <w:tc>
          <w:tcPr>
            <w:tcW w:w="1418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г. Влад-ток</w:t>
            </w:r>
          </w:p>
          <w:p w:rsidR="00E95BCA" w:rsidRPr="007557CB" w:rsidRDefault="00E95BCA" w:rsidP="00E95B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950 чел.</w:t>
            </w:r>
          </w:p>
        </w:tc>
        <w:tc>
          <w:tcPr>
            <w:tcW w:w="1559" w:type="dxa"/>
          </w:tcPr>
          <w:p w:rsidR="00E95BCA" w:rsidRPr="007557CB" w:rsidRDefault="00E95BCA" w:rsidP="00E95BCA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/б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  <w:vMerge w:val="restart"/>
          </w:tcPr>
          <w:p w:rsidR="00E95BCA" w:rsidRPr="007557CB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57CB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95BCA" w:rsidRPr="00EB2A96" w:rsidRDefault="00E95BCA" w:rsidP="00E95BC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Stars</w:t>
            </w:r>
            <w:r w:rsidRPr="00EB2A96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art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</w:t>
            </w:r>
            <w:r w:rsidR="00470C5F">
              <w:rPr>
                <w:sz w:val="24"/>
                <w:szCs w:val="24"/>
                <w:lang w:val="en-US"/>
              </w:rPr>
              <w:t>I</w:t>
            </w:r>
            <w:r w:rsidR="00470C5F" w:rsidRPr="00470C5F">
              <w:rPr>
                <w:sz w:val="24"/>
                <w:szCs w:val="24"/>
              </w:rPr>
              <w:t>-</w:t>
            </w:r>
            <w:proofErr w:type="spellStart"/>
            <w:r w:rsidR="00470C5F">
              <w:rPr>
                <w:sz w:val="24"/>
                <w:szCs w:val="24"/>
              </w:rPr>
              <w:t>ый</w:t>
            </w:r>
            <w:proofErr w:type="spellEnd"/>
            <w:r w:rsidR="00470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й фестиваль вокального искусства</w:t>
            </w:r>
            <w:r w:rsidR="00470C5F">
              <w:rPr>
                <w:sz w:val="24"/>
                <w:szCs w:val="24"/>
              </w:rPr>
              <w:t xml:space="preserve"> среди детских кол-</w:t>
            </w:r>
            <w:proofErr w:type="spellStart"/>
            <w:r w:rsidR="00470C5F"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418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Pr="003D7556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E95BCA" w:rsidRPr="003D7556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72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E95BCA" w:rsidRPr="003D7556" w:rsidRDefault="00E95BCA" w:rsidP="00E95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  <w:vMerge/>
          </w:tcPr>
          <w:p w:rsidR="00E95BCA" w:rsidRPr="007557CB" w:rsidRDefault="00E95BCA" w:rsidP="00E95BC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95BCA" w:rsidRPr="007557CB" w:rsidRDefault="00E95BCA" w:rsidP="00E95BCA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E95BCA" w:rsidRPr="00EB2A96" w:rsidRDefault="00E95BCA" w:rsidP="00E95B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ир</w:t>
            </w:r>
            <w:r w:rsidRPr="00EB2A96">
              <w:rPr>
                <w:i/>
                <w:sz w:val="24"/>
                <w:szCs w:val="24"/>
              </w:rPr>
              <w:t xml:space="preserve"> дому твоему» - </w:t>
            </w:r>
            <w:r w:rsidRPr="00EB2A96">
              <w:rPr>
                <w:sz w:val="24"/>
                <w:szCs w:val="24"/>
              </w:rPr>
              <w:t>отчётный концерт КСЭП</w:t>
            </w:r>
          </w:p>
        </w:tc>
        <w:tc>
          <w:tcPr>
            <w:tcW w:w="1418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 п/б (всего 52</w:t>
            </w:r>
            <w:r w:rsidRPr="007557CB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559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в/п</w:t>
            </w:r>
          </w:p>
        </w:tc>
      </w:tr>
      <w:tr w:rsidR="00E95BCA" w:rsidRPr="003D7556" w:rsidTr="002B41B5">
        <w:trPr>
          <w:trHeight w:val="72"/>
        </w:trPr>
        <w:tc>
          <w:tcPr>
            <w:tcW w:w="851" w:type="dxa"/>
            <w:vMerge/>
          </w:tcPr>
          <w:p w:rsidR="00E95BCA" w:rsidRPr="007557CB" w:rsidRDefault="00E95BCA" w:rsidP="00E95BC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95BCA" w:rsidRPr="007557CB" w:rsidRDefault="00E95BCA" w:rsidP="00E95BCA">
            <w:pPr>
              <w:rPr>
                <w:i/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 xml:space="preserve">Участие ОАТ «Приморская капель» в </w:t>
            </w:r>
            <w:r w:rsidR="002B41B5">
              <w:rPr>
                <w:sz w:val="24"/>
                <w:szCs w:val="24"/>
                <w:lang w:val="en-US"/>
              </w:rPr>
              <w:t>VIII</w:t>
            </w:r>
            <w:r w:rsidR="002B41B5">
              <w:rPr>
                <w:sz w:val="24"/>
                <w:szCs w:val="24"/>
              </w:rPr>
              <w:t>-ом</w:t>
            </w:r>
            <w:bookmarkStart w:id="0" w:name="_GoBack"/>
            <w:bookmarkEnd w:id="0"/>
            <w:r w:rsidRPr="00064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м Международном конкурсе хореографического искусства</w:t>
            </w:r>
            <w:r w:rsidRPr="007557CB">
              <w:rPr>
                <w:sz w:val="24"/>
                <w:szCs w:val="24"/>
              </w:rPr>
              <w:t xml:space="preserve"> </w:t>
            </w:r>
            <w:r w:rsidRPr="007557CB">
              <w:rPr>
                <w:i/>
                <w:sz w:val="24"/>
                <w:szCs w:val="24"/>
              </w:rPr>
              <w:t>«</w:t>
            </w:r>
            <w:proofErr w:type="spellStart"/>
            <w:r w:rsidRPr="007557CB">
              <w:rPr>
                <w:i/>
                <w:sz w:val="24"/>
                <w:szCs w:val="24"/>
                <w:lang w:val="en-US"/>
              </w:rPr>
              <w:t>Vladdancecity</w:t>
            </w:r>
            <w:proofErr w:type="spellEnd"/>
            <w:r w:rsidRPr="007557CB">
              <w:rPr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2019</w:t>
            </w:r>
            <w:r w:rsidRPr="007557C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г. Влад-ток</w:t>
            </w: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CA" w:rsidRPr="007557CB" w:rsidRDefault="00E95BCA" w:rsidP="00E9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7557CB">
              <w:rPr>
                <w:sz w:val="24"/>
                <w:szCs w:val="24"/>
              </w:rPr>
              <w:t>0 чел.</w:t>
            </w:r>
          </w:p>
        </w:tc>
        <w:tc>
          <w:tcPr>
            <w:tcW w:w="1559" w:type="dxa"/>
          </w:tcPr>
          <w:p w:rsidR="00E95BCA" w:rsidRPr="007557CB" w:rsidRDefault="00E95BCA" w:rsidP="00E95BCA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/б</w:t>
            </w:r>
          </w:p>
        </w:tc>
      </w:tr>
    </w:tbl>
    <w:p w:rsidR="00871778" w:rsidRPr="00871778" w:rsidRDefault="00F04BE6" w:rsidP="000150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1.03 по 09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 xml:space="preserve">.03 – </w:t>
      </w:r>
      <w:r w:rsidR="00871778" w:rsidRPr="00F04BE6">
        <w:rPr>
          <w:rFonts w:ascii="Times New Roman" w:eastAsia="Times New Roman" w:hAnsi="Times New Roman" w:cs="Times New Roman"/>
          <w:i/>
          <w:sz w:val="24"/>
          <w:szCs w:val="24"/>
        </w:rPr>
        <w:t xml:space="preserve">«Лучшая мама на свете» 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>- выставка работ</w:t>
      </w:r>
      <w:r w:rsidR="00156AD0">
        <w:rPr>
          <w:rFonts w:ascii="Times New Roman" w:eastAsia="Times New Roman" w:hAnsi="Times New Roman" w:cs="Times New Roman"/>
          <w:sz w:val="24"/>
          <w:szCs w:val="24"/>
        </w:rPr>
        <w:t xml:space="preserve"> уч-ся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 xml:space="preserve"> ДХШ №1, посвя</w:t>
      </w:r>
      <w:r w:rsidR="00156AD0">
        <w:rPr>
          <w:rFonts w:ascii="Times New Roman" w:eastAsia="Times New Roman" w:hAnsi="Times New Roman" w:cs="Times New Roman"/>
          <w:sz w:val="24"/>
          <w:szCs w:val="24"/>
        </w:rPr>
        <w:t>щённая Международному женскому Д</w:t>
      </w:r>
      <w:r>
        <w:rPr>
          <w:rFonts w:ascii="Times New Roman" w:eastAsia="Times New Roman" w:hAnsi="Times New Roman" w:cs="Times New Roman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sz w:val="23"/>
          <w:szCs w:val="23"/>
        </w:rPr>
        <w:t>, с охватом зрителей 9</w:t>
      </w:r>
      <w:r w:rsidR="00A81A1F">
        <w:rPr>
          <w:rFonts w:ascii="Times New Roman" w:eastAsia="Times New Roman" w:hAnsi="Times New Roman" w:cs="Times New Roman"/>
          <w:sz w:val="23"/>
          <w:szCs w:val="23"/>
        </w:rPr>
        <w:t>0</w:t>
      </w:r>
      <w:r w:rsidR="00871778">
        <w:rPr>
          <w:rFonts w:ascii="Times New Roman" w:eastAsia="Times New Roman" w:hAnsi="Times New Roman" w:cs="Times New Roman"/>
          <w:sz w:val="23"/>
          <w:szCs w:val="23"/>
        </w:rPr>
        <w:t>0 чел.</w:t>
      </w:r>
    </w:p>
    <w:p w:rsidR="00E62D60" w:rsidRDefault="00871778" w:rsidP="00BB131C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BE6">
        <w:rPr>
          <w:rFonts w:ascii="Times New Roman" w:eastAsia="Times New Roman" w:hAnsi="Times New Roman" w:cs="Times New Roman"/>
          <w:sz w:val="24"/>
          <w:szCs w:val="24"/>
        </w:rPr>
        <w:t>С 11</w:t>
      </w:r>
      <w:r>
        <w:rPr>
          <w:rFonts w:ascii="Times New Roman" w:eastAsia="Times New Roman" w:hAnsi="Times New Roman" w:cs="Times New Roman"/>
          <w:sz w:val="24"/>
          <w:szCs w:val="24"/>
        </w:rPr>
        <w:t>.03 по</w:t>
      </w:r>
      <w:r w:rsidR="00F04BE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>«Календарь памятных дат военной истории Ро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рт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) - информирование населения НГО о памятных датах военной истории Отечества (размещение материалов на информационн</w:t>
      </w:r>
      <w:r w:rsidR="00F04BE6">
        <w:rPr>
          <w:rFonts w:ascii="Times New Roman" w:eastAsia="Times New Roman" w:hAnsi="Times New Roman" w:cs="Times New Roman"/>
          <w:sz w:val="24"/>
          <w:szCs w:val="24"/>
        </w:rPr>
        <w:t>ом стенде), с охватом зрителей 5</w:t>
      </w:r>
      <w:r w:rsidR="00BB131C">
        <w:rPr>
          <w:rFonts w:ascii="Times New Roman" w:eastAsia="Times New Roman" w:hAnsi="Times New Roman" w:cs="Times New Roman"/>
          <w:sz w:val="24"/>
          <w:szCs w:val="24"/>
        </w:rPr>
        <w:t>00 чел.</w:t>
      </w:r>
    </w:p>
    <w:p w:rsidR="00CE1E53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426E5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0C5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470C5F">
        <w:rPr>
          <w:rFonts w:ascii="Times New Roman" w:eastAsia="Times New Roman" w:hAnsi="Times New Roman" w:cs="Times New Roman"/>
          <w:b/>
          <w:sz w:val="24"/>
          <w:szCs w:val="24"/>
        </w:rPr>
        <w:t>773</w:t>
      </w:r>
      <w:r w:rsidR="00E95B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B131C" w:rsidRPr="003D7556" w:rsidRDefault="00BB131C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3D7556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559"/>
        <w:gridCol w:w="1701"/>
        <w:gridCol w:w="1984"/>
        <w:gridCol w:w="1985"/>
      </w:tblGrid>
      <w:tr w:rsidR="00CB7BE7" w:rsidRPr="003D7556" w:rsidTr="0080135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ind w:left="12"/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ата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ровень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звание</w:t>
            </w:r>
          </w:p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ники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Результат,</w:t>
            </w:r>
          </w:p>
          <w:p w:rsidR="00CB7BE7" w:rsidRPr="003D7556" w:rsidRDefault="00CB7BE7" w:rsidP="003D7556">
            <w:pPr>
              <w:ind w:right="149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</w:t>
            </w:r>
          </w:p>
        </w:tc>
      </w:tr>
      <w:tr w:rsidR="00020D0D" w:rsidRPr="00CB612A" w:rsidTr="0080135A">
        <w:trPr>
          <w:trHeight w:val="168"/>
        </w:trPr>
        <w:tc>
          <w:tcPr>
            <w:tcW w:w="851" w:type="dxa"/>
            <w:tcBorders>
              <w:top w:val="single" w:sz="4" w:space="0" w:color="auto"/>
            </w:tcBorders>
          </w:tcPr>
          <w:p w:rsidR="00020D0D" w:rsidRDefault="00020D0D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0D0D" w:rsidRPr="00020D0D" w:rsidRDefault="00020D0D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конкурс вокалистов </w:t>
            </w:r>
            <w:r w:rsidRPr="00020D0D">
              <w:rPr>
                <w:i/>
                <w:sz w:val="24"/>
                <w:szCs w:val="24"/>
              </w:rPr>
              <w:t>«Молодые голос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0D0D" w:rsidRDefault="00020D0D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0D0D" w:rsidRPr="00CB612A" w:rsidRDefault="00020D0D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0D0D" w:rsidRPr="00CB612A" w:rsidRDefault="00020D0D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0D0D" w:rsidRDefault="00020D0D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0D0D" w:rsidRDefault="00020D0D" w:rsidP="00CE244C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CE244C" w:rsidRPr="00CB612A" w:rsidTr="0080135A">
        <w:trPr>
          <w:trHeight w:val="168"/>
        </w:trPr>
        <w:tc>
          <w:tcPr>
            <w:tcW w:w="851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B612A">
              <w:rPr>
                <w:sz w:val="24"/>
                <w:szCs w:val="24"/>
              </w:rPr>
              <w:t>.03</w:t>
            </w:r>
          </w:p>
          <w:p w:rsidR="00CE244C" w:rsidRPr="00CB612A" w:rsidRDefault="00CE244C" w:rsidP="00CE24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I Открытый фестиваль</w:t>
            </w:r>
            <w:r w:rsidRPr="00EB2A9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«Точка </w:t>
            </w:r>
            <w:r w:rsidRPr="00EB2A96">
              <w:rPr>
                <w:i/>
                <w:sz w:val="24"/>
                <w:szCs w:val="24"/>
              </w:rPr>
              <w:t>опор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рос-сийски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244C" w:rsidRDefault="0080135A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80135A" w:rsidRPr="00CB612A" w:rsidRDefault="0080135A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 чел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44C" w:rsidRPr="00CB612A" w:rsidRDefault="0080135A" w:rsidP="00CE244C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</w:tc>
      </w:tr>
      <w:tr w:rsidR="00CE244C" w:rsidRPr="00CB612A" w:rsidTr="0080135A">
        <w:trPr>
          <w:trHeight w:val="168"/>
        </w:trPr>
        <w:tc>
          <w:tcPr>
            <w:tcW w:w="851" w:type="dxa"/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244C" w:rsidRPr="00CB612A" w:rsidRDefault="002B41B5" w:rsidP="00CE244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>-ой</w:t>
            </w:r>
            <w:r w:rsidRPr="00064268">
              <w:rPr>
                <w:sz w:val="24"/>
                <w:szCs w:val="24"/>
              </w:rPr>
              <w:t xml:space="preserve"> </w:t>
            </w:r>
            <w:r w:rsidR="00CE244C">
              <w:rPr>
                <w:sz w:val="24"/>
                <w:szCs w:val="24"/>
              </w:rPr>
              <w:t>открытый М</w:t>
            </w:r>
            <w:r w:rsidR="00CE244C" w:rsidRPr="00CB612A">
              <w:rPr>
                <w:sz w:val="24"/>
                <w:szCs w:val="24"/>
              </w:rPr>
              <w:t xml:space="preserve">еждународный конкурс </w:t>
            </w:r>
            <w:proofErr w:type="spellStart"/>
            <w:r w:rsidR="00CE244C" w:rsidRPr="00CB612A">
              <w:rPr>
                <w:sz w:val="24"/>
                <w:szCs w:val="24"/>
              </w:rPr>
              <w:t>хореографиче</w:t>
            </w:r>
            <w:r w:rsidR="00CE244C">
              <w:rPr>
                <w:sz w:val="24"/>
                <w:szCs w:val="24"/>
              </w:rPr>
              <w:t>-</w:t>
            </w:r>
            <w:r w:rsidR="00CE244C" w:rsidRPr="00CB612A">
              <w:rPr>
                <w:sz w:val="24"/>
                <w:szCs w:val="24"/>
              </w:rPr>
              <w:t>ского</w:t>
            </w:r>
            <w:proofErr w:type="spellEnd"/>
            <w:r w:rsidR="00CE244C" w:rsidRPr="00CB612A">
              <w:rPr>
                <w:sz w:val="24"/>
                <w:szCs w:val="24"/>
              </w:rPr>
              <w:t xml:space="preserve"> искусства </w:t>
            </w:r>
            <w:r w:rsidR="00CE244C" w:rsidRPr="00CB612A">
              <w:rPr>
                <w:i/>
                <w:sz w:val="24"/>
                <w:szCs w:val="24"/>
              </w:rPr>
              <w:t>«</w:t>
            </w:r>
            <w:proofErr w:type="spellStart"/>
            <w:r w:rsidR="00CE244C" w:rsidRPr="00CB612A">
              <w:rPr>
                <w:i/>
                <w:sz w:val="24"/>
                <w:szCs w:val="24"/>
                <w:lang w:val="en-US"/>
              </w:rPr>
              <w:t>Vladdancec</w:t>
            </w:r>
            <w:proofErr w:type="spellEnd"/>
            <w:r w:rsidR="00CE244C" w:rsidRPr="00CB612A">
              <w:rPr>
                <w:i/>
                <w:sz w:val="24"/>
                <w:szCs w:val="24"/>
              </w:rPr>
              <w:t>í</w:t>
            </w:r>
            <w:r w:rsidR="00CE244C" w:rsidRPr="00CB612A">
              <w:rPr>
                <w:i/>
                <w:sz w:val="24"/>
                <w:szCs w:val="24"/>
                <w:lang w:val="en-US"/>
              </w:rPr>
              <w:t>ty</w:t>
            </w:r>
            <w:r w:rsidR="00CE244C">
              <w:rPr>
                <w:i/>
                <w:sz w:val="24"/>
                <w:szCs w:val="24"/>
              </w:rPr>
              <w:t>-2019</w:t>
            </w:r>
            <w:r w:rsidR="00CE244C" w:rsidRPr="00CB612A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CB612A">
              <w:rPr>
                <w:sz w:val="24"/>
                <w:szCs w:val="24"/>
              </w:rPr>
              <w:t>ежду-народный</w:t>
            </w:r>
            <w:proofErr w:type="gramEnd"/>
            <w:r w:rsidRPr="00CB6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244C" w:rsidRPr="00CB612A" w:rsidRDefault="00CE244C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 чел.)</w:t>
            </w:r>
          </w:p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 чел.)</w:t>
            </w:r>
          </w:p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80135A" w:rsidRDefault="0080135A" w:rsidP="008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 чел.)</w:t>
            </w:r>
          </w:p>
          <w:p w:rsidR="00CE244C" w:rsidRPr="00CB612A" w:rsidRDefault="00CE244C" w:rsidP="00CE244C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взрослая группа</w:t>
            </w:r>
            <w:r>
              <w:rPr>
                <w:sz w:val="24"/>
                <w:szCs w:val="24"/>
              </w:rPr>
              <w:t xml:space="preserve"> (</w:t>
            </w:r>
            <w:r w:rsidR="0080135A">
              <w:rPr>
                <w:sz w:val="24"/>
                <w:szCs w:val="24"/>
              </w:rPr>
              <w:t>9</w:t>
            </w:r>
            <w:r w:rsidRPr="00CB612A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44C" w:rsidRDefault="0080135A" w:rsidP="00CE244C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80135A" w:rsidRDefault="0080135A" w:rsidP="00CE244C">
            <w:pPr>
              <w:ind w:right="149"/>
              <w:rPr>
                <w:sz w:val="24"/>
                <w:szCs w:val="24"/>
              </w:rPr>
            </w:pPr>
          </w:p>
          <w:p w:rsidR="00020D0D" w:rsidRPr="00CB612A" w:rsidRDefault="00020D0D" w:rsidP="00020D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</w:t>
            </w:r>
            <w:r w:rsidRPr="00CB612A">
              <w:rPr>
                <w:sz w:val="24"/>
                <w:szCs w:val="24"/>
              </w:rPr>
              <w:t xml:space="preserve"> ст.</w:t>
            </w:r>
          </w:p>
          <w:p w:rsidR="0080135A" w:rsidRDefault="0080135A" w:rsidP="00CE244C">
            <w:pPr>
              <w:ind w:right="149"/>
              <w:rPr>
                <w:sz w:val="24"/>
                <w:szCs w:val="24"/>
              </w:rPr>
            </w:pPr>
          </w:p>
          <w:p w:rsidR="00020D0D" w:rsidRPr="00CB612A" w:rsidRDefault="00020D0D" w:rsidP="00020D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</w:t>
            </w:r>
            <w:r w:rsidRPr="00CB612A">
              <w:rPr>
                <w:sz w:val="24"/>
                <w:szCs w:val="24"/>
              </w:rPr>
              <w:t xml:space="preserve"> ст.</w:t>
            </w:r>
          </w:p>
          <w:p w:rsidR="0080135A" w:rsidRDefault="0080135A" w:rsidP="00CE244C">
            <w:pPr>
              <w:ind w:right="149"/>
              <w:rPr>
                <w:sz w:val="24"/>
                <w:szCs w:val="24"/>
              </w:rPr>
            </w:pPr>
          </w:p>
          <w:p w:rsidR="00020D0D" w:rsidRPr="00CB612A" w:rsidRDefault="00020D0D" w:rsidP="00020D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</w:t>
            </w:r>
            <w:r w:rsidRPr="00CB612A">
              <w:rPr>
                <w:sz w:val="24"/>
                <w:szCs w:val="24"/>
              </w:rPr>
              <w:t xml:space="preserve"> ст.</w:t>
            </w:r>
          </w:p>
          <w:p w:rsidR="0080135A" w:rsidRPr="0080135A" w:rsidRDefault="0080135A" w:rsidP="0080135A">
            <w:pPr>
              <w:ind w:right="149"/>
              <w:rPr>
                <w:sz w:val="24"/>
                <w:szCs w:val="24"/>
              </w:rPr>
            </w:pPr>
          </w:p>
        </w:tc>
      </w:tr>
    </w:tbl>
    <w:p w:rsidR="00747357" w:rsidRDefault="007473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CB612A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12A">
        <w:rPr>
          <w:rFonts w:ascii="Times New Roman" w:eastAsia="Times New Roman" w:hAnsi="Times New Roman" w:cs="Times New Roman"/>
          <w:sz w:val="24"/>
          <w:szCs w:val="24"/>
        </w:rPr>
        <w:t>Директор МБУК «ДК им. Ю. Гагарина» НГО      ______________</w:t>
      </w:r>
      <w:proofErr w:type="gramStart"/>
      <w:r w:rsidRPr="00CB612A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Pr="00CB612A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CB612A" w:rsidSect="008736A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50B3"/>
    <w:rsid w:val="00016655"/>
    <w:rsid w:val="00020D0D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64268"/>
    <w:rsid w:val="00075586"/>
    <w:rsid w:val="00077306"/>
    <w:rsid w:val="00096F1B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1DD"/>
    <w:rsid w:val="001402AB"/>
    <w:rsid w:val="00141555"/>
    <w:rsid w:val="00143739"/>
    <w:rsid w:val="00147F8C"/>
    <w:rsid w:val="001511C1"/>
    <w:rsid w:val="00156AD0"/>
    <w:rsid w:val="00162969"/>
    <w:rsid w:val="001718CE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1DB3"/>
    <w:rsid w:val="00213FD4"/>
    <w:rsid w:val="00221A60"/>
    <w:rsid w:val="002301F9"/>
    <w:rsid w:val="00242094"/>
    <w:rsid w:val="002458E0"/>
    <w:rsid w:val="00251057"/>
    <w:rsid w:val="0025637E"/>
    <w:rsid w:val="00257E2D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B5"/>
    <w:rsid w:val="002B41D0"/>
    <w:rsid w:val="002C640B"/>
    <w:rsid w:val="002D7D41"/>
    <w:rsid w:val="002E0243"/>
    <w:rsid w:val="002E50A1"/>
    <w:rsid w:val="002F03C0"/>
    <w:rsid w:val="00301D53"/>
    <w:rsid w:val="003071BD"/>
    <w:rsid w:val="00310298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7D45"/>
    <w:rsid w:val="003901AB"/>
    <w:rsid w:val="003A1E08"/>
    <w:rsid w:val="003A2D81"/>
    <w:rsid w:val="003A41FE"/>
    <w:rsid w:val="003A665C"/>
    <w:rsid w:val="003D5F7D"/>
    <w:rsid w:val="003D7556"/>
    <w:rsid w:val="003E2A7E"/>
    <w:rsid w:val="003F7EE3"/>
    <w:rsid w:val="00402D49"/>
    <w:rsid w:val="00407808"/>
    <w:rsid w:val="00412CFD"/>
    <w:rsid w:val="00426E5C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0C5F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494D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BB6"/>
    <w:rsid w:val="00556A4B"/>
    <w:rsid w:val="00557C79"/>
    <w:rsid w:val="005620E7"/>
    <w:rsid w:val="00586762"/>
    <w:rsid w:val="00586DD3"/>
    <w:rsid w:val="00591014"/>
    <w:rsid w:val="005940FF"/>
    <w:rsid w:val="005A0468"/>
    <w:rsid w:val="005B36F9"/>
    <w:rsid w:val="005B387C"/>
    <w:rsid w:val="005B3F0A"/>
    <w:rsid w:val="005B5670"/>
    <w:rsid w:val="005B62A2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7A56"/>
    <w:rsid w:val="0065742A"/>
    <w:rsid w:val="00661B4B"/>
    <w:rsid w:val="006637A9"/>
    <w:rsid w:val="0066448A"/>
    <w:rsid w:val="0067033D"/>
    <w:rsid w:val="00670DF9"/>
    <w:rsid w:val="00672834"/>
    <w:rsid w:val="00676226"/>
    <w:rsid w:val="006865D7"/>
    <w:rsid w:val="006870D7"/>
    <w:rsid w:val="00693E94"/>
    <w:rsid w:val="006A3D2F"/>
    <w:rsid w:val="006B6BAB"/>
    <w:rsid w:val="006C0ACF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4366"/>
    <w:rsid w:val="0073643C"/>
    <w:rsid w:val="007373D5"/>
    <w:rsid w:val="00743110"/>
    <w:rsid w:val="00744913"/>
    <w:rsid w:val="00745111"/>
    <w:rsid w:val="00747357"/>
    <w:rsid w:val="00754923"/>
    <w:rsid w:val="0075498D"/>
    <w:rsid w:val="007557CB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B92"/>
    <w:rsid w:val="00800478"/>
    <w:rsid w:val="0080135A"/>
    <w:rsid w:val="008013CE"/>
    <w:rsid w:val="008042E6"/>
    <w:rsid w:val="008108C1"/>
    <w:rsid w:val="00810DA9"/>
    <w:rsid w:val="0081776D"/>
    <w:rsid w:val="00822669"/>
    <w:rsid w:val="008243A8"/>
    <w:rsid w:val="008324AF"/>
    <w:rsid w:val="00851633"/>
    <w:rsid w:val="00855860"/>
    <w:rsid w:val="0085766D"/>
    <w:rsid w:val="00861F7B"/>
    <w:rsid w:val="008638DC"/>
    <w:rsid w:val="008662B0"/>
    <w:rsid w:val="00871778"/>
    <w:rsid w:val="008734EA"/>
    <w:rsid w:val="008736AB"/>
    <w:rsid w:val="008741A8"/>
    <w:rsid w:val="00885015"/>
    <w:rsid w:val="00885455"/>
    <w:rsid w:val="008861D0"/>
    <w:rsid w:val="00890C49"/>
    <w:rsid w:val="008929CD"/>
    <w:rsid w:val="008A75AE"/>
    <w:rsid w:val="008B383A"/>
    <w:rsid w:val="008B3CD5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6416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81266"/>
    <w:rsid w:val="0098747C"/>
    <w:rsid w:val="009A5A8D"/>
    <w:rsid w:val="009B01C9"/>
    <w:rsid w:val="009B4942"/>
    <w:rsid w:val="009B60AA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806E2"/>
    <w:rsid w:val="00A81A1F"/>
    <w:rsid w:val="00A9437E"/>
    <w:rsid w:val="00A95EAF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6AA0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131C"/>
    <w:rsid w:val="00BB2048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12A"/>
    <w:rsid w:val="00CB6B91"/>
    <w:rsid w:val="00CB7BE7"/>
    <w:rsid w:val="00CC5BBD"/>
    <w:rsid w:val="00CE1E53"/>
    <w:rsid w:val="00CE244C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448EB"/>
    <w:rsid w:val="00D63C39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635B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62D60"/>
    <w:rsid w:val="00E6335B"/>
    <w:rsid w:val="00E77D97"/>
    <w:rsid w:val="00E878AC"/>
    <w:rsid w:val="00E948F9"/>
    <w:rsid w:val="00E95BCA"/>
    <w:rsid w:val="00E97B13"/>
    <w:rsid w:val="00EA4A48"/>
    <w:rsid w:val="00EB2A96"/>
    <w:rsid w:val="00EC53C2"/>
    <w:rsid w:val="00EC53CB"/>
    <w:rsid w:val="00ED00D6"/>
    <w:rsid w:val="00ED086B"/>
    <w:rsid w:val="00EE2BCA"/>
    <w:rsid w:val="00EE3A55"/>
    <w:rsid w:val="00EE7FD6"/>
    <w:rsid w:val="00EF18EE"/>
    <w:rsid w:val="00EF6EF5"/>
    <w:rsid w:val="00EF70CA"/>
    <w:rsid w:val="00F04BE6"/>
    <w:rsid w:val="00F06B8F"/>
    <w:rsid w:val="00F12271"/>
    <w:rsid w:val="00F205E5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5A71-E639-4630-8CD3-0A80654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3</cp:revision>
  <cp:lastPrinted>2017-02-27T03:06:00Z</cp:lastPrinted>
  <dcterms:created xsi:type="dcterms:W3CDTF">2017-02-27T01:14:00Z</dcterms:created>
  <dcterms:modified xsi:type="dcterms:W3CDTF">2019-04-04T00:57:00Z</dcterms:modified>
</cp:coreProperties>
</file>